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7F" w:rsidRPr="007B3935" w:rsidRDefault="002A037F" w:rsidP="007B3935">
      <w:pPr>
        <w:spacing w:after="0" w:line="240" w:lineRule="auto"/>
        <w:jc w:val="center"/>
        <w:rPr>
          <w:sz w:val="24"/>
          <w:szCs w:val="24"/>
        </w:rPr>
      </w:pPr>
      <w:r w:rsidRPr="007B3935">
        <w:rPr>
          <w:sz w:val="24"/>
          <w:szCs w:val="24"/>
        </w:rPr>
        <w:t>Государственное бюджетное дошкольное образовательное учреждение</w:t>
      </w:r>
    </w:p>
    <w:p w:rsidR="002A037F" w:rsidRPr="007B3935" w:rsidRDefault="002A037F" w:rsidP="007B3935">
      <w:pPr>
        <w:spacing w:after="0" w:line="240" w:lineRule="auto"/>
        <w:jc w:val="center"/>
        <w:rPr>
          <w:sz w:val="24"/>
          <w:szCs w:val="24"/>
        </w:rPr>
      </w:pPr>
      <w:r w:rsidRPr="007B3935">
        <w:rPr>
          <w:sz w:val="24"/>
          <w:szCs w:val="24"/>
        </w:rPr>
        <w:t>детский сад  № 34</w:t>
      </w:r>
    </w:p>
    <w:p w:rsidR="002A037F" w:rsidRPr="007B3935" w:rsidRDefault="002A037F" w:rsidP="007B3935">
      <w:pPr>
        <w:spacing w:after="0" w:line="240" w:lineRule="auto"/>
        <w:jc w:val="center"/>
        <w:rPr>
          <w:sz w:val="24"/>
          <w:szCs w:val="24"/>
        </w:rPr>
      </w:pPr>
      <w:r w:rsidRPr="007B3935">
        <w:rPr>
          <w:sz w:val="24"/>
          <w:szCs w:val="24"/>
        </w:rPr>
        <w:t>общеразвивающего  вида  с приоритетным осуществлением деятельности</w:t>
      </w:r>
    </w:p>
    <w:p w:rsidR="002A037F" w:rsidRPr="007B3935" w:rsidRDefault="002A037F" w:rsidP="007B3935">
      <w:pPr>
        <w:spacing w:after="0" w:line="240" w:lineRule="auto"/>
        <w:jc w:val="center"/>
        <w:rPr>
          <w:sz w:val="24"/>
          <w:szCs w:val="24"/>
        </w:rPr>
      </w:pPr>
      <w:r w:rsidRPr="007B3935">
        <w:rPr>
          <w:sz w:val="24"/>
          <w:szCs w:val="24"/>
        </w:rPr>
        <w:t>по познавательно-речевому развитию детей</w:t>
      </w:r>
    </w:p>
    <w:p w:rsidR="002A037F" w:rsidRPr="007B3935" w:rsidRDefault="002A037F" w:rsidP="007B3935">
      <w:pPr>
        <w:spacing w:after="0" w:line="240" w:lineRule="auto"/>
        <w:jc w:val="center"/>
        <w:rPr>
          <w:sz w:val="24"/>
          <w:szCs w:val="24"/>
        </w:rPr>
      </w:pPr>
      <w:r w:rsidRPr="007B3935">
        <w:rPr>
          <w:sz w:val="24"/>
          <w:szCs w:val="24"/>
        </w:rPr>
        <w:t>Красногвардейского района Санкт-Петербурга</w:t>
      </w:r>
    </w:p>
    <w:p w:rsidR="002A037F" w:rsidRDefault="002A037F" w:rsidP="007B3935">
      <w:pPr>
        <w:jc w:val="center"/>
        <w:rPr>
          <w:sz w:val="28"/>
          <w:szCs w:val="28"/>
        </w:rPr>
      </w:pPr>
    </w:p>
    <w:p w:rsidR="007B3935" w:rsidRDefault="007B3935" w:rsidP="007B3935">
      <w:pPr>
        <w:jc w:val="center"/>
        <w:rPr>
          <w:sz w:val="28"/>
          <w:szCs w:val="28"/>
        </w:rPr>
      </w:pPr>
    </w:p>
    <w:p w:rsidR="007B3935" w:rsidRDefault="007B3935" w:rsidP="007B3935">
      <w:pPr>
        <w:jc w:val="center"/>
        <w:rPr>
          <w:sz w:val="28"/>
          <w:szCs w:val="28"/>
        </w:rPr>
      </w:pPr>
    </w:p>
    <w:p w:rsidR="002A037F" w:rsidRDefault="002A037F" w:rsidP="002A037F">
      <w:pPr>
        <w:rPr>
          <w:sz w:val="28"/>
          <w:szCs w:val="28"/>
        </w:rPr>
      </w:pPr>
    </w:p>
    <w:p w:rsidR="002A037F" w:rsidRPr="007B3935" w:rsidRDefault="002A037F" w:rsidP="007B3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35">
        <w:rPr>
          <w:rFonts w:ascii="Times New Roman" w:hAnsi="Times New Roman" w:cs="Times New Roman"/>
          <w:sz w:val="28"/>
          <w:szCs w:val="28"/>
        </w:rPr>
        <w:t>КОНСПЕКТ</w:t>
      </w:r>
    </w:p>
    <w:p w:rsidR="002A037F" w:rsidRPr="007B3935" w:rsidRDefault="002A037F" w:rsidP="007B3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35">
        <w:rPr>
          <w:rFonts w:ascii="Times New Roman" w:hAnsi="Times New Roman" w:cs="Times New Roman"/>
          <w:sz w:val="28"/>
          <w:szCs w:val="28"/>
        </w:rPr>
        <w:t>ИНТЕРАКТИВНО – ПОЗНАВАТЕЛЬНОЙ</w:t>
      </w:r>
    </w:p>
    <w:p w:rsidR="002A037F" w:rsidRPr="007B3935" w:rsidRDefault="002A037F" w:rsidP="007B3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935">
        <w:rPr>
          <w:rFonts w:ascii="Times New Roman" w:hAnsi="Times New Roman" w:cs="Times New Roman"/>
          <w:sz w:val="28"/>
          <w:szCs w:val="28"/>
        </w:rPr>
        <w:t>ИГРЫ С ДЕТЬМИ СТАШЕГО ВОЗРАСТА</w:t>
      </w:r>
    </w:p>
    <w:p w:rsidR="007B3935" w:rsidRDefault="002A037F" w:rsidP="007B39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A037F" w:rsidRPr="002A037F" w:rsidRDefault="002A037F" w:rsidP="007B3935">
      <w:pPr>
        <w:spacing w:after="0" w:line="240" w:lineRule="auto"/>
        <w:jc w:val="center"/>
        <w:rPr>
          <w:i/>
          <w:sz w:val="36"/>
          <w:szCs w:val="36"/>
        </w:rPr>
      </w:pPr>
      <w:r w:rsidRPr="002A037F">
        <w:rPr>
          <w:sz w:val="36"/>
          <w:szCs w:val="36"/>
        </w:rPr>
        <w:t xml:space="preserve">« </w:t>
      </w:r>
      <w:r w:rsidRPr="002A037F">
        <w:rPr>
          <w:b/>
          <w:i/>
          <w:sz w:val="36"/>
          <w:szCs w:val="36"/>
        </w:rPr>
        <w:t>ПРОГУЛКА  В  ЗИМНИЙ</w:t>
      </w:r>
      <w:r>
        <w:rPr>
          <w:b/>
          <w:i/>
          <w:sz w:val="36"/>
          <w:szCs w:val="36"/>
        </w:rPr>
        <w:t xml:space="preserve"> </w:t>
      </w:r>
      <w:r w:rsidRPr="002A037F">
        <w:rPr>
          <w:b/>
          <w:i/>
          <w:sz w:val="36"/>
          <w:szCs w:val="36"/>
        </w:rPr>
        <w:t xml:space="preserve"> ЛЕС»</w:t>
      </w:r>
    </w:p>
    <w:p w:rsidR="002A037F" w:rsidRDefault="002A037F" w:rsidP="007B3935">
      <w:pPr>
        <w:spacing w:after="0" w:line="240" w:lineRule="auto"/>
        <w:jc w:val="center"/>
        <w:rPr>
          <w:sz w:val="28"/>
          <w:szCs w:val="28"/>
        </w:rPr>
      </w:pPr>
    </w:p>
    <w:p w:rsidR="002A037F" w:rsidRDefault="002A037F" w:rsidP="007B3935">
      <w:pPr>
        <w:spacing w:after="0" w:line="240" w:lineRule="auto"/>
        <w:rPr>
          <w:sz w:val="28"/>
          <w:szCs w:val="28"/>
        </w:rPr>
      </w:pPr>
    </w:p>
    <w:p w:rsidR="00C954A4" w:rsidRDefault="00C954A4" w:rsidP="007B3935">
      <w:pPr>
        <w:spacing w:after="0" w:line="240" w:lineRule="auto"/>
        <w:rPr>
          <w:sz w:val="28"/>
          <w:szCs w:val="28"/>
        </w:rPr>
      </w:pPr>
    </w:p>
    <w:p w:rsidR="007B3935" w:rsidRDefault="002A037F" w:rsidP="007B39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7B3935" w:rsidRDefault="007B3935" w:rsidP="007B3935">
      <w:pPr>
        <w:spacing w:after="0" w:line="240" w:lineRule="auto"/>
        <w:rPr>
          <w:sz w:val="28"/>
          <w:szCs w:val="28"/>
        </w:rPr>
      </w:pP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7B3935">
        <w:rPr>
          <w:sz w:val="28"/>
          <w:szCs w:val="28"/>
        </w:rPr>
        <w:tab/>
      </w:r>
      <w:r w:rsidR="007B3935">
        <w:rPr>
          <w:sz w:val="28"/>
          <w:szCs w:val="28"/>
        </w:rPr>
        <w:tab/>
      </w:r>
      <w:r w:rsidR="007B3935">
        <w:rPr>
          <w:sz w:val="28"/>
          <w:szCs w:val="28"/>
        </w:rPr>
        <w:tab/>
      </w:r>
      <w:r w:rsidRPr="007B3935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935">
        <w:rPr>
          <w:rFonts w:ascii="Times New Roman" w:hAnsi="Times New Roman" w:cs="Times New Roman"/>
          <w:i/>
          <w:sz w:val="24"/>
          <w:szCs w:val="24"/>
        </w:rPr>
        <w:t>Воспитатель   группы  № 11</w:t>
      </w: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Морские звездочки»</w:t>
      </w: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расногвардейского района </w:t>
      </w: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. Санкт-Петербурга</w:t>
      </w: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B3935">
        <w:rPr>
          <w:rFonts w:ascii="Times New Roman" w:hAnsi="Times New Roman" w:cs="Times New Roman"/>
          <w:i/>
          <w:sz w:val="24"/>
          <w:szCs w:val="24"/>
        </w:rPr>
        <w:t>Исакова Наталия Владимировна</w:t>
      </w:r>
    </w:p>
    <w:p w:rsidR="002A037F" w:rsidRPr="007B3935" w:rsidRDefault="002A037F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37F" w:rsidRPr="007B3935" w:rsidRDefault="002A037F" w:rsidP="007B393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Адрес  ГБДОУ  № 34: г. Санкт-Петербург, ул. Большая  Пороховская,  д. 44,  к.2</w:t>
      </w:r>
    </w:p>
    <w:p w:rsidR="002A037F" w:rsidRPr="007B3935" w:rsidRDefault="002A037F" w:rsidP="007B393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Телефон.  222-97-43</w:t>
      </w:r>
    </w:p>
    <w:p w:rsidR="007B3935" w:rsidRDefault="00F33BD4" w:rsidP="00DA2967">
      <w:pPr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7B3935" w:rsidRPr="007B3935" w:rsidRDefault="007B3935" w:rsidP="007B3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935" w:rsidRDefault="007B3935" w:rsidP="007B39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Петербург</w:t>
      </w:r>
    </w:p>
    <w:p w:rsidR="007B3935" w:rsidRPr="007B3935" w:rsidRDefault="007B3935" w:rsidP="007B3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7B3935" w:rsidRDefault="007B3935" w:rsidP="007B3935">
      <w:pPr>
        <w:spacing w:after="0" w:line="240" w:lineRule="auto"/>
        <w:rPr>
          <w:szCs w:val="28"/>
        </w:rPr>
      </w:pPr>
    </w:p>
    <w:p w:rsidR="00B50967" w:rsidRDefault="00F33BD4" w:rsidP="007B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lastRenderedPageBreak/>
        <w:t>«ПРОГУЛКА В ЗИМНЕМ ЛЕСУ»</w:t>
      </w:r>
    </w:p>
    <w:p w:rsidR="007B3935" w:rsidRPr="007B3935" w:rsidRDefault="007B3935" w:rsidP="007B3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D4" w:rsidRPr="007B3935" w:rsidRDefault="00F33BD4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3BD4" w:rsidRPr="007B3935" w:rsidRDefault="00F33BD4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-  систематизировать знания детей о жизни лесных зверей и птиц зимой,                                                                </w:t>
      </w:r>
    </w:p>
    <w:p w:rsidR="00F33BD4" w:rsidRPr="007B3935" w:rsidRDefault="00F33BD4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уточнить  особенности их внешнего вида</w:t>
      </w:r>
      <w:r w:rsidR="004B45E6" w:rsidRPr="007B3935">
        <w:rPr>
          <w:rFonts w:ascii="Times New Roman" w:hAnsi="Times New Roman" w:cs="Times New Roman"/>
          <w:sz w:val="24"/>
          <w:szCs w:val="24"/>
        </w:rPr>
        <w:t>;</w:t>
      </w:r>
    </w:p>
    <w:p w:rsidR="00F33BD4" w:rsidRPr="007B3935" w:rsidRDefault="00F33BD4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закрепить знания о признаках зимы</w:t>
      </w:r>
      <w:r w:rsidR="004B45E6" w:rsidRPr="007B3935">
        <w:rPr>
          <w:rFonts w:ascii="Times New Roman" w:hAnsi="Times New Roman" w:cs="Times New Roman"/>
          <w:sz w:val="24"/>
          <w:szCs w:val="24"/>
        </w:rPr>
        <w:t>;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закрепить навык счёта в пределах</w:t>
      </w:r>
      <w:r w:rsidR="00316B53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10;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упражнять в составлении небольших рассказов от своего лица: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-  развивать доказательную речь; 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обогатить  словарный запас  слов детей;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развивать сообразительность и воображение.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B45E6" w:rsidRPr="007B3935" w:rsidRDefault="004B45E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</w:t>
      </w:r>
      <w:r w:rsidR="007B3935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935">
        <w:rPr>
          <w:rFonts w:ascii="Times New Roman" w:hAnsi="Times New Roman" w:cs="Times New Roman"/>
          <w:sz w:val="24"/>
          <w:szCs w:val="24"/>
        </w:rPr>
        <w:t>Макет леса,</w:t>
      </w:r>
      <w:r w:rsidR="00347080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ширма панно с изображением элементов леса и жилищ зверей и </w:t>
      </w:r>
      <w:r w:rsidR="00347080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птиц  (дупло, нора и т.д.)</w:t>
      </w:r>
      <w:r w:rsidR="00316B53" w:rsidRPr="007B3935">
        <w:rPr>
          <w:rFonts w:ascii="Times New Roman" w:hAnsi="Times New Roman" w:cs="Times New Roman"/>
          <w:sz w:val="24"/>
          <w:szCs w:val="24"/>
        </w:rPr>
        <w:t>;</w:t>
      </w:r>
      <w:r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="00316B53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макет</w:t>
      </w:r>
      <w:r w:rsidR="00347080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зимнего пруда, макет берлоги с медведи-цей</w:t>
      </w:r>
      <w:r w:rsidR="007A3414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и </w:t>
      </w:r>
      <w:r w:rsidR="007A3414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="00316B53" w:rsidRPr="007B3935">
        <w:rPr>
          <w:rFonts w:ascii="Times New Roman" w:hAnsi="Times New Roman" w:cs="Times New Roman"/>
          <w:sz w:val="24"/>
          <w:szCs w:val="24"/>
        </w:rPr>
        <w:t xml:space="preserve">маленького медвежонка; </w:t>
      </w:r>
      <w:r w:rsidRPr="007B3935">
        <w:rPr>
          <w:rFonts w:ascii="Times New Roman" w:hAnsi="Times New Roman" w:cs="Times New Roman"/>
          <w:sz w:val="24"/>
          <w:szCs w:val="24"/>
        </w:rPr>
        <w:t xml:space="preserve">наглядные </w:t>
      </w:r>
      <w:r w:rsidR="007A3414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7A3414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следов зверей </w:t>
      </w:r>
      <w:r w:rsidR="007A3414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(волка, зайца, мыше</w:t>
      </w:r>
      <w:r w:rsidR="00316B53" w:rsidRPr="007B3935">
        <w:rPr>
          <w:rFonts w:ascii="Times New Roman" w:hAnsi="Times New Roman" w:cs="Times New Roman"/>
          <w:sz w:val="24"/>
          <w:szCs w:val="24"/>
        </w:rPr>
        <w:t>й) и птиц, макет снежной поляны;</w:t>
      </w:r>
      <w:r w:rsidRPr="007B3935">
        <w:rPr>
          <w:rFonts w:ascii="Times New Roman" w:hAnsi="Times New Roman" w:cs="Times New Roman"/>
          <w:sz w:val="24"/>
          <w:szCs w:val="24"/>
        </w:rPr>
        <w:t xml:space="preserve"> пособия на развитие </w:t>
      </w:r>
      <w:r w:rsidR="00347080" w:rsidRPr="007B3935">
        <w:rPr>
          <w:rFonts w:ascii="Times New Roman" w:hAnsi="Times New Roman" w:cs="Times New Roman"/>
          <w:sz w:val="24"/>
          <w:szCs w:val="24"/>
        </w:rPr>
        <w:t>зритель-но-мыслительного анализа (снежинки разных узоров)</w:t>
      </w:r>
      <w:r w:rsidR="00316B53" w:rsidRPr="007B3935">
        <w:rPr>
          <w:rFonts w:ascii="Times New Roman" w:hAnsi="Times New Roman" w:cs="Times New Roman"/>
          <w:sz w:val="24"/>
          <w:szCs w:val="24"/>
        </w:rPr>
        <w:t>;</w:t>
      </w:r>
      <w:r w:rsidR="00347080" w:rsidRPr="007B3935">
        <w:rPr>
          <w:rFonts w:ascii="Times New Roman" w:hAnsi="Times New Roman" w:cs="Times New Roman"/>
          <w:sz w:val="24"/>
          <w:szCs w:val="24"/>
        </w:rPr>
        <w:t xml:space="preserve"> фишки – картинки жи-в</w:t>
      </w:r>
      <w:r w:rsidR="00316B53" w:rsidRPr="007B3935">
        <w:rPr>
          <w:rFonts w:ascii="Times New Roman" w:hAnsi="Times New Roman" w:cs="Times New Roman"/>
          <w:sz w:val="24"/>
          <w:szCs w:val="24"/>
        </w:rPr>
        <w:t>отных (звери, птицы, насекомые);</w:t>
      </w:r>
      <w:r w:rsidR="00347080" w:rsidRPr="007B3935">
        <w:rPr>
          <w:rFonts w:ascii="Times New Roman" w:hAnsi="Times New Roman" w:cs="Times New Roman"/>
          <w:sz w:val="24"/>
          <w:szCs w:val="24"/>
        </w:rPr>
        <w:t xml:space="preserve"> « чудесный»  мешочек,  варежка  </w:t>
      </w:r>
      <w:r w:rsidR="007A3414" w:rsidRPr="007B3935">
        <w:rPr>
          <w:rFonts w:ascii="Times New Roman" w:hAnsi="Times New Roman" w:cs="Times New Roman"/>
          <w:sz w:val="24"/>
          <w:szCs w:val="24"/>
        </w:rPr>
        <w:t>узна</w:t>
      </w:r>
      <w:r w:rsidR="00347080" w:rsidRPr="007B3935">
        <w:rPr>
          <w:rFonts w:ascii="Times New Roman" w:hAnsi="Times New Roman" w:cs="Times New Roman"/>
          <w:sz w:val="24"/>
          <w:szCs w:val="24"/>
        </w:rPr>
        <w:t>ва</w:t>
      </w:r>
      <w:r w:rsidR="007A3414" w:rsidRPr="007B3935">
        <w:rPr>
          <w:rFonts w:ascii="Times New Roman" w:hAnsi="Times New Roman" w:cs="Times New Roman"/>
          <w:sz w:val="24"/>
          <w:szCs w:val="24"/>
        </w:rPr>
        <w:t>-</w:t>
      </w:r>
      <w:r w:rsidR="00347080" w:rsidRPr="007B3935">
        <w:rPr>
          <w:rFonts w:ascii="Times New Roman" w:hAnsi="Times New Roman" w:cs="Times New Roman"/>
          <w:sz w:val="24"/>
          <w:szCs w:val="24"/>
        </w:rPr>
        <w:t>лочка»</w:t>
      </w:r>
      <w:r w:rsidR="007A3414" w:rsidRPr="007B3935">
        <w:rPr>
          <w:rFonts w:ascii="Times New Roman" w:hAnsi="Times New Roman" w:cs="Times New Roman"/>
          <w:sz w:val="24"/>
          <w:szCs w:val="24"/>
        </w:rPr>
        <w:t>, картинки  «путаницы»</w:t>
      </w:r>
    </w:p>
    <w:p w:rsidR="00AC7585" w:rsidRPr="007B3935" w:rsidRDefault="00AC7585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585" w:rsidRPr="007B3935" w:rsidRDefault="00AC758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C7585" w:rsidRPr="007B3935" w:rsidRDefault="00AC7585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7B3935">
        <w:rPr>
          <w:rFonts w:ascii="Times New Roman" w:hAnsi="Times New Roman" w:cs="Times New Roman"/>
          <w:sz w:val="24"/>
          <w:szCs w:val="24"/>
        </w:rPr>
        <w:t>чтение рассказов и сказок о зверях и птицах;</w:t>
      </w:r>
    </w:p>
    <w:p w:rsidR="00AC7585" w:rsidRPr="007B3935" w:rsidRDefault="00AC7585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поиск и рассматривание иллюстративного материала;</w:t>
      </w:r>
    </w:p>
    <w:p w:rsidR="00AC7585" w:rsidRPr="007B3935" w:rsidRDefault="00AC7585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экскурсия по макету  «леса»;</w:t>
      </w:r>
    </w:p>
    <w:p w:rsidR="007C3336" w:rsidRPr="007B3935" w:rsidRDefault="00AC7585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>-  дидактические игры «Когда это бывает?», «Узнай меня»,  «Кому что нуж-</w:t>
      </w:r>
      <w:r w:rsidR="007C3336"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585" w:rsidRPr="007B3935" w:rsidRDefault="007C333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</w:t>
      </w:r>
      <w:r w:rsidR="00AC7585" w:rsidRPr="007B3935">
        <w:rPr>
          <w:rFonts w:ascii="Times New Roman" w:hAnsi="Times New Roman" w:cs="Times New Roman"/>
          <w:sz w:val="24"/>
          <w:szCs w:val="24"/>
        </w:rPr>
        <w:t>но?»,  «Лото» и т.</w:t>
      </w:r>
      <w:r w:rsidRPr="007B3935">
        <w:rPr>
          <w:rFonts w:ascii="Times New Roman" w:hAnsi="Times New Roman" w:cs="Times New Roman"/>
          <w:sz w:val="24"/>
          <w:szCs w:val="24"/>
        </w:rPr>
        <w:t>д.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336" w:rsidRPr="007B3935" w:rsidRDefault="007C3336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Мероприятие:</w:t>
      </w:r>
    </w:p>
    <w:p w:rsidR="007C3336" w:rsidRPr="007B3935" w:rsidRDefault="007C333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 xml:space="preserve">Воспитатель:      </w:t>
      </w:r>
      <w:r w:rsidRPr="007B3935">
        <w:rPr>
          <w:rFonts w:ascii="Times New Roman" w:hAnsi="Times New Roman" w:cs="Times New Roman"/>
          <w:sz w:val="24"/>
          <w:szCs w:val="24"/>
        </w:rPr>
        <w:t>«Ребята, посмотрите, кто к нам сегодня пришел в гости?</w:t>
      </w:r>
      <w:r w:rsidR="007B3935">
        <w:rPr>
          <w:rFonts w:ascii="Times New Roman" w:hAnsi="Times New Roman" w:cs="Times New Roman"/>
          <w:sz w:val="24"/>
          <w:szCs w:val="24"/>
        </w:rPr>
        <w:t xml:space="preserve">  (</w:t>
      </w:r>
      <w:r w:rsidR="007B3935" w:rsidRPr="007B3935">
        <w:rPr>
          <w:rFonts w:ascii="Times New Roman" w:hAnsi="Times New Roman" w:cs="Times New Roman"/>
          <w:sz w:val="24"/>
          <w:szCs w:val="24"/>
        </w:rPr>
        <w:t>Клоун!</w:t>
      </w:r>
      <w:r w:rsidR="007B3935">
        <w:rPr>
          <w:rFonts w:ascii="Times New Roman" w:hAnsi="Times New Roman" w:cs="Times New Roman"/>
          <w:sz w:val="24"/>
          <w:szCs w:val="24"/>
        </w:rPr>
        <w:t>)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336" w:rsidRPr="007B3935" w:rsidRDefault="007C333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</w:t>
      </w:r>
      <w:r w:rsidRPr="007B3935">
        <w:rPr>
          <w:rFonts w:ascii="Times New Roman" w:hAnsi="Times New Roman" w:cs="Times New Roman"/>
          <w:sz w:val="24"/>
          <w:szCs w:val="24"/>
        </w:rPr>
        <w:t xml:space="preserve">:                   «Здравствуйте дети! Поздравляю вас с Новым Годом!  Вы </w:t>
      </w:r>
    </w:p>
    <w:p w:rsidR="007C3336" w:rsidRPr="007B3935" w:rsidRDefault="007C3336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меня узнали? Как  вы догадались?»</w:t>
      </w:r>
      <w:r w:rsidR="007B3935">
        <w:rPr>
          <w:rFonts w:ascii="Times New Roman" w:hAnsi="Times New Roman" w:cs="Times New Roman"/>
          <w:sz w:val="24"/>
          <w:szCs w:val="24"/>
        </w:rPr>
        <w:t xml:space="preserve"> (</w:t>
      </w:r>
      <w:r w:rsidR="007B3935" w:rsidRPr="007B3935">
        <w:rPr>
          <w:rFonts w:ascii="Times New Roman" w:hAnsi="Times New Roman" w:cs="Times New Roman"/>
          <w:sz w:val="24"/>
          <w:szCs w:val="24"/>
        </w:rPr>
        <w:t>Веселый, смешной и забавный</w:t>
      </w:r>
      <w:r w:rsidR="007B3935">
        <w:rPr>
          <w:rFonts w:ascii="Times New Roman" w:hAnsi="Times New Roman" w:cs="Times New Roman"/>
          <w:sz w:val="24"/>
          <w:szCs w:val="24"/>
        </w:rPr>
        <w:t>)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428" w:rsidRPr="007B3935" w:rsidRDefault="00246428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« А, зовут меня Сема!»</w:t>
      </w:r>
    </w:p>
    <w:p w:rsidR="007B3935" w:rsidRDefault="00246428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E2" w:rsidRPr="007B3935" w:rsidRDefault="00246428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Подходит к детям и здоровается с ними за руку</w:t>
      </w:r>
      <w:r w:rsidR="00F231E2" w:rsidRPr="007B3935">
        <w:rPr>
          <w:rFonts w:ascii="Times New Roman" w:hAnsi="Times New Roman" w:cs="Times New Roman"/>
          <w:i/>
          <w:sz w:val="24"/>
          <w:szCs w:val="24"/>
        </w:rPr>
        <w:t>.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1E2" w:rsidRPr="007B3935" w:rsidRDefault="00F231E2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«Ой, а что это у Вас?»</w:t>
      </w:r>
      <w:r w:rsidR="00246428" w:rsidRPr="007B39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1E2" w:rsidRPr="007B3935" w:rsidRDefault="00F231E2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2BA9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Зимний лес. Зима. Много снега. Каждое дерево по-своему                   </w:t>
      </w:r>
    </w:p>
    <w:p w:rsidR="00F231E2" w:rsidRPr="007B3935" w:rsidRDefault="00F231E2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2BA9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встречает зиму. Ель протягивает </w:t>
      </w:r>
      <w:r w:rsidR="00246428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навстречу снежинкам кон-</w:t>
      </w:r>
    </w:p>
    <w:p w:rsidR="00F231E2" w:rsidRPr="007B3935" w:rsidRDefault="00F231E2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чики лап. Сосны принимают на себя снег, и он скапливается </w:t>
      </w:r>
    </w:p>
    <w:p w:rsidR="00CD410C" w:rsidRPr="007B3935" w:rsidRDefault="00F231E2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10C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меж игл. Рябина, с которой дрозды не оклевали ягод, </w:t>
      </w:r>
      <w:r w:rsidR="00CD410C" w:rsidRPr="007B3935">
        <w:rPr>
          <w:rFonts w:ascii="Times New Roman" w:hAnsi="Times New Roman" w:cs="Times New Roman"/>
          <w:sz w:val="24"/>
          <w:szCs w:val="24"/>
        </w:rPr>
        <w:t>подста-</w:t>
      </w:r>
    </w:p>
    <w:p w:rsidR="00CD410C" w:rsidRPr="007B3935" w:rsidRDefault="00CD410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31E2" w:rsidRPr="007B3935">
        <w:rPr>
          <w:rFonts w:ascii="Times New Roman" w:hAnsi="Times New Roman" w:cs="Times New Roman"/>
          <w:sz w:val="24"/>
          <w:szCs w:val="24"/>
        </w:rPr>
        <w:t>вля</w:t>
      </w:r>
      <w:r w:rsidRPr="007B3935">
        <w:rPr>
          <w:rFonts w:ascii="Times New Roman" w:hAnsi="Times New Roman" w:cs="Times New Roman"/>
          <w:sz w:val="24"/>
          <w:szCs w:val="24"/>
        </w:rPr>
        <w:t>е</w:t>
      </w:r>
      <w:r w:rsidR="00F231E2" w:rsidRPr="007B3935">
        <w:rPr>
          <w:rFonts w:ascii="Times New Roman" w:hAnsi="Times New Roman" w:cs="Times New Roman"/>
          <w:sz w:val="24"/>
          <w:szCs w:val="24"/>
        </w:rPr>
        <w:t xml:space="preserve">т </w:t>
      </w:r>
      <w:r w:rsidRPr="007B3935">
        <w:rPr>
          <w:rFonts w:ascii="Times New Roman" w:hAnsi="Times New Roman" w:cs="Times New Roman"/>
          <w:sz w:val="24"/>
          <w:szCs w:val="24"/>
        </w:rPr>
        <w:t xml:space="preserve"> грозди, зимующим птицам. У березы</w:t>
      </w:r>
      <w:r w:rsidR="00812BA9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опущены плаку-     </w:t>
      </w:r>
    </w:p>
    <w:p w:rsidR="00CD410C" w:rsidRPr="007B3935" w:rsidRDefault="00CD410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чие  ветви.  Летит снег белый мимо белых стволов. А береза </w:t>
      </w:r>
    </w:p>
    <w:p w:rsidR="00CD410C" w:rsidRPr="007B3935" w:rsidRDefault="00CD410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подсказывает сюда, сюда, сюда, укрой ножки и нам будет</w:t>
      </w:r>
    </w:p>
    <w:p w:rsidR="00246428" w:rsidRPr="007B3935" w:rsidRDefault="00CD410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тепло.</w:t>
      </w:r>
      <w:r w:rsidR="00246428"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BA9" w:rsidRPr="007B3935" w:rsidRDefault="00CD410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Ой, как, интересно, разве снег горячий?»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BA9" w:rsidRPr="007B3935" w:rsidRDefault="00812BA9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«Снег, холодный, колючий, блестящий,  серебристый, </w:t>
      </w:r>
    </w:p>
    <w:p w:rsidR="00812BA9" w:rsidRPr="007B3935" w:rsidRDefault="00812BA9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бывает тяжелым. Он необходим деревьям, кустарникам. </w:t>
      </w:r>
    </w:p>
    <w:p w:rsidR="00812BA9" w:rsidRPr="007B3935" w:rsidRDefault="00812BA9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чтобы не замерзнуть.  Снег теплое одеяло для всех, кто </w:t>
      </w:r>
    </w:p>
    <w:p w:rsidR="00B35DB7" w:rsidRPr="007B3935" w:rsidRDefault="00812BA9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живет и находится в земле.</w:t>
      </w:r>
      <w:r w:rsidR="00CD410C" w:rsidRPr="007B39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6430" w:rsidRPr="007B3935" w:rsidRDefault="000D6430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Игра в «СНЕЖКИ</w:t>
      </w:r>
      <w:r w:rsidR="00B35DB7" w:rsidRPr="007B3935">
        <w:rPr>
          <w:rFonts w:ascii="Times New Roman" w:hAnsi="Times New Roman" w:cs="Times New Roman"/>
          <w:i/>
          <w:sz w:val="24"/>
          <w:szCs w:val="24"/>
        </w:rPr>
        <w:t xml:space="preserve">». Дети вместе с клоуном из двух разных половинок 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5DB7" w:rsidRPr="007B3935" w:rsidRDefault="000D6430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B35DB7" w:rsidRPr="007B3935">
        <w:rPr>
          <w:rFonts w:ascii="Times New Roman" w:hAnsi="Times New Roman" w:cs="Times New Roman"/>
          <w:i/>
          <w:sz w:val="24"/>
          <w:szCs w:val="24"/>
        </w:rPr>
        <w:t>составляют одну одинаковую по узору снежинку</w:t>
      </w:r>
      <w:r w:rsidR="00B35DB7" w:rsidRPr="007B3935">
        <w:rPr>
          <w:rFonts w:ascii="Times New Roman" w:hAnsi="Times New Roman" w:cs="Times New Roman"/>
          <w:sz w:val="24"/>
          <w:szCs w:val="24"/>
        </w:rPr>
        <w:t>.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E3F" w:rsidRPr="007B3935" w:rsidRDefault="00B35DB7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</w:t>
      </w:r>
      <w:r w:rsidR="00C33E3F" w:rsidRPr="007B39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33B9" w:rsidRPr="007B3935">
        <w:rPr>
          <w:rFonts w:ascii="Times New Roman" w:hAnsi="Times New Roman" w:cs="Times New Roman"/>
          <w:sz w:val="24"/>
          <w:szCs w:val="24"/>
        </w:rPr>
        <w:t xml:space="preserve">  </w:t>
      </w:r>
      <w:r w:rsidR="00C33E3F" w:rsidRPr="007B3935">
        <w:rPr>
          <w:rFonts w:ascii="Times New Roman" w:hAnsi="Times New Roman" w:cs="Times New Roman"/>
          <w:sz w:val="24"/>
          <w:szCs w:val="24"/>
        </w:rPr>
        <w:t xml:space="preserve"> «Как, разве под снегом кто-то живет?»</w:t>
      </w:r>
    </w:p>
    <w:p w:rsidR="009733B9" w:rsidRPr="007B3935" w:rsidRDefault="00C33E3F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Дети предлагают Клоу</w:t>
      </w:r>
      <w:r w:rsidR="009733B9" w:rsidRPr="007B3935">
        <w:rPr>
          <w:rFonts w:ascii="Times New Roman" w:hAnsi="Times New Roman" w:cs="Times New Roman"/>
          <w:i/>
          <w:sz w:val="24"/>
          <w:szCs w:val="24"/>
        </w:rPr>
        <w:t xml:space="preserve">ны экскурсию по лесной полянке (Экскурсия прилага- </w:t>
      </w:r>
    </w:p>
    <w:p w:rsidR="009733B9" w:rsidRPr="007B3935" w:rsidRDefault="009733B9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ется).  Дети обращают внимание на следы и просят клоуна</w:t>
      </w:r>
    </w:p>
    <w:p w:rsidR="009733B9" w:rsidRPr="007B3935" w:rsidRDefault="009733B9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отгадать к кому они принадлежат.</w:t>
      </w:r>
      <w:r w:rsidR="00B35DB7"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935" w:rsidRDefault="007B3935" w:rsidP="007B3935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F526A8" w:rsidRPr="007B3935" w:rsidRDefault="009733B9" w:rsidP="007B3935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«Это следы моего друга из цирка обезьянки Чичи»</w:t>
      </w:r>
    </w:p>
    <w:p w:rsidR="007B3935" w:rsidRDefault="007B3935" w:rsidP="007B3935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C07294" w:rsidRPr="007B3935" w:rsidRDefault="00F526A8" w:rsidP="007B3935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Обезьяны в нашем  зимнем лесу не живут. Это </w:t>
      </w:r>
      <w:r w:rsidR="00C07294" w:rsidRPr="007B3935">
        <w:rPr>
          <w:rFonts w:ascii="Times New Roman" w:hAnsi="Times New Roman" w:cs="Times New Roman"/>
          <w:sz w:val="24"/>
          <w:szCs w:val="24"/>
        </w:rPr>
        <w:t>ж</w:t>
      </w:r>
      <w:r w:rsidRPr="007B3935">
        <w:rPr>
          <w:rFonts w:ascii="Times New Roman" w:hAnsi="Times New Roman" w:cs="Times New Roman"/>
          <w:sz w:val="24"/>
          <w:szCs w:val="24"/>
        </w:rPr>
        <w:t>ивотные</w:t>
      </w:r>
      <w:r w:rsidR="00C07294"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94" w:rsidRPr="007B3935" w:rsidRDefault="00C07294" w:rsidP="007B3935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26A8" w:rsidRPr="007B3935">
        <w:rPr>
          <w:rFonts w:ascii="Times New Roman" w:hAnsi="Times New Roman" w:cs="Times New Roman"/>
          <w:sz w:val="24"/>
          <w:szCs w:val="24"/>
        </w:rPr>
        <w:t>жарких стран. А у</w:t>
      </w:r>
      <w:r w:rsidR="00DA1405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="00F526A8" w:rsidRPr="007B3935">
        <w:rPr>
          <w:rFonts w:ascii="Times New Roman" w:hAnsi="Times New Roman" w:cs="Times New Roman"/>
          <w:sz w:val="24"/>
          <w:szCs w:val="24"/>
        </w:rPr>
        <w:t xml:space="preserve">нас они живут только в цирке и зоопарке. </w:t>
      </w:r>
    </w:p>
    <w:p w:rsidR="00AF7362" w:rsidRPr="007B3935" w:rsidRDefault="00C07294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26A8" w:rsidRPr="007B3935">
        <w:rPr>
          <w:rFonts w:ascii="Times New Roman" w:hAnsi="Times New Roman" w:cs="Times New Roman"/>
          <w:sz w:val="24"/>
          <w:szCs w:val="24"/>
        </w:rPr>
        <w:t>Это следы зайца</w:t>
      </w:r>
      <w:r w:rsidR="00DA1405" w:rsidRPr="007B3935">
        <w:rPr>
          <w:rFonts w:ascii="Times New Roman" w:hAnsi="Times New Roman" w:cs="Times New Roman"/>
          <w:sz w:val="24"/>
          <w:szCs w:val="24"/>
        </w:rPr>
        <w:t>».</w:t>
      </w:r>
      <w:r w:rsidR="00B35DB7"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339C" w:rsidRPr="007B3935" w:rsidRDefault="00AF7362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Ребенок, используя фигурку зайца из кукольного театра, рассказывает от </w:t>
      </w:r>
    </w:p>
    <w:p w:rsidR="00AF7362" w:rsidRPr="007B3935" w:rsidRDefault="0089339C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F7362" w:rsidRPr="007B3935">
        <w:rPr>
          <w:rFonts w:ascii="Times New Roman" w:hAnsi="Times New Roman" w:cs="Times New Roman"/>
          <w:i/>
          <w:sz w:val="24"/>
          <w:szCs w:val="24"/>
        </w:rPr>
        <w:t>лица зайца о его жизни зимой.</w:t>
      </w:r>
    </w:p>
    <w:p w:rsidR="007B3935" w:rsidRDefault="007B3935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89339C" w:rsidRPr="007B3935" w:rsidRDefault="000D6430" w:rsidP="007B393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Игра «ЧУДЕСНЫЙ МЕШОЧЕК</w:t>
      </w:r>
      <w:r w:rsidR="00AF7362" w:rsidRPr="007B3935">
        <w:rPr>
          <w:rFonts w:ascii="Times New Roman" w:hAnsi="Times New Roman" w:cs="Times New Roman"/>
          <w:i/>
          <w:sz w:val="24"/>
          <w:szCs w:val="24"/>
        </w:rPr>
        <w:t xml:space="preserve">» На ощупь дети достают из мешочка то. Что </w:t>
      </w:r>
    </w:p>
    <w:p w:rsidR="0089339C" w:rsidRPr="007B3935" w:rsidRDefault="0089339C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F7362" w:rsidRPr="007B3935">
        <w:rPr>
          <w:rFonts w:ascii="Times New Roman" w:hAnsi="Times New Roman" w:cs="Times New Roman"/>
          <w:i/>
          <w:sz w:val="24"/>
          <w:szCs w:val="24"/>
        </w:rPr>
        <w:t xml:space="preserve">зайцы едят зимой.  </w:t>
      </w:r>
      <w:r w:rsidR="00B35DB7"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39C" w:rsidRPr="007B3935" w:rsidRDefault="0089339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="00B35DB7" w:rsidRPr="007B3935">
        <w:rPr>
          <w:rFonts w:ascii="Times New Roman" w:hAnsi="Times New Roman" w:cs="Times New Roman"/>
          <w:sz w:val="24"/>
          <w:szCs w:val="24"/>
        </w:rPr>
        <w:t xml:space="preserve">  </w:t>
      </w:r>
      <w:r w:rsidR="00CD410C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«Покажите мне след лисы»</w:t>
      </w:r>
    </w:p>
    <w:p w:rsidR="007B3935" w:rsidRDefault="007B3935" w:rsidP="007B3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39C" w:rsidRPr="007B3935" w:rsidRDefault="0089339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«Лиса своим пушистым хвостом след заметает и его не </w:t>
      </w:r>
    </w:p>
    <w:p w:rsidR="0089339C" w:rsidRPr="007B3935" w:rsidRDefault="0089339C" w:rsidP="007B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6B53" w:rsidRPr="007B3935">
        <w:rPr>
          <w:rFonts w:ascii="Times New Roman" w:hAnsi="Times New Roman" w:cs="Times New Roman"/>
          <w:sz w:val="24"/>
          <w:szCs w:val="24"/>
        </w:rPr>
        <w:t>В</w:t>
      </w:r>
      <w:r w:rsidRPr="007B3935">
        <w:rPr>
          <w:rFonts w:ascii="Times New Roman" w:hAnsi="Times New Roman" w:cs="Times New Roman"/>
          <w:sz w:val="24"/>
          <w:szCs w:val="24"/>
        </w:rPr>
        <w:t>идно</w:t>
      </w:r>
      <w:r w:rsidR="00316B53" w:rsidRPr="007B3935">
        <w:rPr>
          <w:rFonts w:ascii="Times New Roman" w:hAnsi="Times New Roman" w:cs="Times New Roman"/>
          <w:sz w:val="24"/>
          <w:szCs w:val="24"/>
        </w:rPr>
        <w:t>»</w:t>
      </w:r>
    </w:p>
    <w:p w:rsidR="00FA5C23" w:rsidRPr="007B3935" w:rsidRDefault="00311ECC" w:rsidP="007B3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Ребенок рассказыва</w:t>
      </w:r>
      <w:r w:rsidR="0089339C" w:rsidRPr="007B3935">
        <w:rPr>
          <w:rFonts w:ascii="Times New Roman" w:hAnsi="Times New Roman" w:cs="Times New Roman"/>
          <w:i/>
          <w:sz w:val="24"/>
          <w:szCs w:val="24"/>
        </w:rPr>
        <w:t xml:space="preserve">ет 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от лица  лисицы  об её жизни зимой, используя </w:t>
      </w:r>
      <w:r w:rsidR="00FA5C23" w:rsidRPr="007B3935">
        <w:rPr>
          <w:rFonts w:ascii="Times New Roman" w:hAnsi="Times New Roman" w:cs="Times New Roman"/>
          <w:i/>
          <w:sz w:val="24"/>
          <w:szCs w:val="24"/>
        </w:rPr>
        <w:t xml:space="preserve">фи-                                             </w:t>
      </w:r>
    </w:p>
    <w:p w:rsidR="0089339C" w:rsidRPr="007B3935" w:rsidRDefault="00FA5C23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11ECC" w:rsidRPr="007B3935">
        <w:rPr>
          <w:rFonts w:ascii="Times New Roman" w:hAnsi="Times New Roman" w:cs="Times New Roman"/>
          <w:i/>
          <w:sz w:val="24"/>
          <w:szCs w:val="24"/>
        </w:rPr>
        <w:t xml:space="preserve">гурку кукольного театра </w:t>
      </w:r>
    </w:p>
    <w:p w:rsidR="00FA5C23" w:rsidRP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A5C23"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="00FA5C23" w:rsidRPr="007B3935">
        <w:rPr>
          <w:rFonts w:ascii="Times New Roman" w:hAnsi="Times New Roman" w:cs="Times New Roman"/>
          <w:sz w:val="24"/>
          <w:szCs w:val="24"/>
        </w:rPr>
        <w:t xml:space="preserve">                  «Ой, а это след мне знаком. Это след моего верного друга – </w:t>
      </w:r>
    </w:p>
    <w:p w:rsidR="00FA5C23" w:rsidRPr="007B3935" w:rsidRDefault="00FA5C23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Шарика</w:t>
      </w:r>
      <w:r w:rsidR="00316B53" w:rsidRPr="007B3935">
        <w:rPr>
          <w:rFonts w:ascii="Times New Roman" w:hAnsi="Times New Roman" w:cs="Times New Roman"/>
          <w:sz w:val="24"/>
          <w:szCs w:val="24"/>
        </w:rPr>
        <w:t>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5186D" w:rsidRPr="007B3935" w:rsidRDefault="0045186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«В зимнем лесу Шарику трудно найти еду. Шарик домашнее </w:t>
      </w:r>
    </w:p>
    <w:p w:rsidR="0045186D" w:rsidRPr="007B3935" w:rsidRDefault="0045186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животное и живет рядом с человеком, который его кормит</w:t>
      </w:r>
      <w:r w:rsidR="00316B53" w:rsidRPr="007B3935">
        <w:rPr>
          <w:rFonts w:ascii="Times New Roman" w:hAnsi="Times New Roman" w:cs="Times New Roman"/>
          <w:sz w:val="24"/>
          <w:szCs w:val="24"/>
        </w:rPr>
        <w:t>».</w:t>
      </w:r>
    </w:p>
    <w:p w:rsidR="007B3935" w:rsidRDefault="002C4522" w:rsidP="007B3935">
      <w:pPr>
        <w:spacing w:after="0" w:line="240" w:lineRule="auto"/>
        <w:ind w:left="-142" w:right="-1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6B53" w:rsidRPr="007B3935" w:rsidRDefault="0045186D" w:rsidP="007B3935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4AB2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«Это след</w:t>
      </w:r>
      <w:r w:rsidR="00316B53" w:rsidRPr="007B3935">
        <w:rPr>
          <w:rFonts w:ascii="Times New Roman" w:hAnsi="Times New Roman" w:cs="Times New Roman"/>
          <w:sz w:val="24"/>
          <w:szCs w:val="24"/>
        </w:rPr>
        <w:t xml:space="preserve"> волка, он похож на след собаки».</w:t>
      </w:r>
    </w:p>
    <w:p w:rsidR="0045186D" w:rsidRPr="007B3935" w:rsidRDefault="00316B53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86D" w:rsidRPr="007B3935">
        <w:rPr>
          <w:rFonts w:ascii="Times New Roman" w:hAnsi="Times New Roman" w:cs="Times New Roman"/>
          <w:i/>
          <w:sz w:val="24"/>
          <w:szCs w:val="24"/>
        </w:rPr>
        <w:t xml:space="preserve">Дети рассказывают про волка, используя фигуру кукольного театра. </w:t>
      </w:r>
    </w:p>
    <w:p w:rsidR="00316B53" w:rsidRPr="007B3935" w:rsidRDefault="00316B53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35238" w:rsidRPr="007B3935" w:rsidRDefault="00B3523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4AB2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 «Чьи же маленькие ножки здесь бежали по дорожке?»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27628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Это мыши. Мышки в норках живут семена, да травку жуют</w:t>
      </w:r>
    </w:p>
    <w:p w:rsidR="00827628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Всю зиму проводят под снегом, там тепло и не страшно изре-</w:t>
      </w:r>
    </w:p>
    <w:p w:rsidR="00827628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4AB2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дка выбегать на поверхность снежного покрова в поисках пи-</w:t>
      </w:r>
    </w:p>
    <w:p w:rsidR="00614AB2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щи, но лисы их враги, а белки друзья. От их обеда им  оста</w:t>
      </w:r>
      <w:r w:rsidR="00614AB2" w:rsidRPr="007B3935">
        <w:rPr>
          <w:rFonts w:ascii="Times New Roman" w:hAnsi="Times New Roman" w:cs="Times New Roman"/>
          <w:sz w:val="24"/>
          <w:szCs w:val="24"/>
        </w:rPr>
        <w:t>-</w:t>
      </w:r>
    </w:p>
    <w:p w:rsidR="00827628" w:rsidRPr="007B3935" w:rsidRDefault="00614AB2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6B53" w:rsidRPr="007B3935">
        <w:rPr>
          <w:rFonts w:ascii="Times New Roman" w:hAnsi="Times New Roman" w:cs="Times New Roman"/>
          <w:sz w:val="24"/>
          <w:szCs w:val="24"/>
        </w:rPr>
        <w:t>ются  семена  шишек или орешки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27628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0F0D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 «И белки тоже   в лесу живут?»</w:t>
      </w:r>
    </w:p>
    <w:p w:rsidR="000D6430" w:rsidRPr="007B3935" w:rsidRDefault="00827628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Ребенок от лица белки рассказывает о жизни белки в зимнем лесу</w:t>
      </w:r>
      <w:r w:rsidR="00FE0F0D" w:rsidRPr="007B393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A5C23" w:rsidRPr="007B3935" w:rsidRDefault="000D6430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FE0F0D" w:rsidRPr="007B3935">
        <w:rPr>
          <w:rFonts w:ascii="Times New Roman" w:hAnsi="Times New Roman" w:cs="Times New Roman"/>
          <w:i/>
          <w:sz w:val="24"/>
          <w:szCs w:val="24"/>
        </w:rPr>
        <w:t>используя  фигурку кукольного театра.</w:t>
      </w:r>
      <w:r w:rsidR="00827628"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0D6430" w:rsidRPr="007B3935" w:rsidRDefault="000D6430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Игра «ВАРЕЖКА УЗНАВАЛОЧКА». Одевая,  варежку дети, определяют, что у </w:t>
      </w:r>
    </w:p>
    <w:p w:rsidR="000D6430" w:rsidRPr="007B3935" w:rsidRDefault="000D6430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белки в кладовке или в дупле. </w:t>
      </w:r>
    </w:p>
    <w:p w:rsidR="000D6430" w:rsidRPr="007B3935" w:rsidRDefault="000D643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lastRenderedPageBreak/>
        <w:t>Клоун: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«</w:t>
      </w:r>
      <w:r w:rsidRPr="007B3935">
        <w:rPr>
          <w:rFonts w:ascii="Times New Roman" w:hAnsi="Times New Roman" w:cs="Times New Roman"/>
          <w:sz w:val="24"/>
          <w:szCs w:val="24"/>
        </w:rPr>
        <w:t xml:space="preserve">А у нас в цирке живут медведи, а в вашем зимнем лесу их </w:t>
      </w:r>
    </w:p>
    <w:p w:rsidR="000D6430" w:rsidRPr="007B3935" w:rsidRDefault="000D643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1306" w:rsidRPr="007B3935">
        <w:rPr>
          <w:rFonts w:ascii="Times New Roman" w:hAnsi="Times New Roman" w:cs="Times New Roman"/>
          <w:sz w:val="24"/>
          <w:szCs w:val="24"/>
        </w:rPr>
        <w:t>Нет».</w:t>
      </w:r>
      <w:r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0F1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Дети доказывают, что в лесу живет медведь и предлагают клоуну его                         </w:t>
      </w:r>
    </w:p>
    <w:p w:rsidR="00FB30F1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найти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B30F1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</w:t>
      </w:r>
      <w:r w:rsidRPr="007B393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B3935">
        <w:rPr>
          <w:rFonts w:ascii="Times New Roman" w:hAnsi="Times New Roman" w:cs="Times New Roman"/>
          <w:sz w:val="24"/>
          <w:szCs w:val="24"/>
        </w:rPr>
        <w:t xml:space="preserve">«Вы ошиблись, вы могли видеть медведя только у нас в </w:t>
      </w:r>
    </w:p>
    <w:p w:rsidR="00FB30F1" w:rsidRPr="007B3935" w:rsidRDefault="00FB30F1" w:rsidP="007B3935">
      <w:pPr>
        <w:spacing w:after="0" w:line="240" w:lineRule="auto"/>
        <w:ind w:left="1843"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цирке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FB30F1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«</w:t>
      </w:r>
      <w:r w:rsidRPr="007B3935">
        <w:rPr>
          <w:rFonts w:ascii="Times New Roman" w:hAnsi="Times New Roman" w:cs="Times New Roman"/>
          <w:sz w:val="24"/>
          <w:szCs w:val="24"/>
        </w:rPr>
        <w:t>Медведь зимой спит в берлоге. Вот и берлога. Медведь де-</w:t>
      </w:r>
    </w:p>
    <w:p w:rsidR="00FB30F1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лает её в лесной глуши. Зимой у медведицы рождается мед-</w:t>
      </w:r>
    </w:p>
    <w:p w:rsidR="00521579" w:rsidRPr="007B3935" w:rsidRDefault="00FB30F1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вежонок. Вот  они спят в берлоге. Трогать их не надо.</w:t>
      </w:r>
      <w:r w:rsidR="00521579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Прос</w:t>
      </w:r>
      <w:r w:rsidR="00521579" w:rsidRPr="007B3935">
        <w:rPr>
          <w:rFonts w:ascii="Times New Roman" w:hAnsi="Times New Roman" w:cs="Times New Roman"/>
          <w:sz w:val="24"/>
          <w:szCs w:val="24"/>
        </w:rPr>
        <w:t xml:space="preserve">-    </w:t>
      </w:r>
    </w:p>
    <w:p w:rsidR="00FB30F1" w:rsidRPr="007B3935" w:rsidRDefault="00521579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30F1" w:rsidRPr="007B3935">
        <w:rPr>
          <w:rFonts w:ascii="Times New Roman" w:hAnsi="Times New Roman" w:cs="Times New Roman"/>
          <w:sz w:val="24"/>
          <w:szCs w:val="24"/>
        </w:rPr>
        <w:t>нуться они весной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D71B6" w:rsidRPr="007B3935" w:rsidRDefault="00AD71B6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«Когда мы летели на гастроли в другой город. В вашем лесу я </w:t>
      </w:r>
    </w:p>
    <w:p w:rsidR="00614AB2" w:rsidRPr="007B3935" w:rsidRDefault="00AD71B6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видел красивое озеро.  Где оно?»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81306" w:rsidRPr="007B3935" w:rsidRDefault="00614AB2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Озеро замёрзло, и лед засыпало снегом</w:t>
      </w:r>
      <w:r w:rsidR="00981306" w:rsidRPr="007B3935">
        <w:rPr>
          <w:rFonts w:ascii="Times New Roman" w:hAnsi="Times New Roman" w:cs="Times New Roman"/>
          <w:sz w:val="24"/>
          <w:szCs w:val="24"/>
        </w:rPr>
        <w:t>».</w:t>
      </w:r>
    </w:p>
    <w:p w:rsidR="00614AB2" w:rsidRPr="007B3935" w:rsidRDefault="00614AB2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Дети предлагают клоуну вместе с ними через сугроб подойти к озеру.</w:t>
      </w:r>
      <w:r w:rsidR="00FA5C23" w:rsidRPr="007B3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F148D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</w:t>
      </w:r>
      <w:r w:rsidRPr="007B3935">
        <w:rPr>
          <w:rFonts w:ascii="Times New Roman" w:hAnsi="Times New Roman" w:cs="Times New Roman"/>
          <w:sz w:val="24"/>
          <w:szCs w:val="24"/>
        </w:rPr>
        <w:t>:                «Это, что за окно в середине озера?»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F148D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Это прорубь, чтобы рыбы, лягушки, раки и др. обитатели </w:t>
      </w:r>
    </w:p>
    <w:p w:rsidR="00BF148D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водоёма дышали. От недостатка воздуха они могут умереть. </w:t>
      </w:r>
    </w:p>
    <w:p w:rsidR="00CD410C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Люди должны помогать озеру и его обитателям.          </w:t>
      </w:r>
      <w:r w:rsidR="00FA5C23" w:rsidRPr="007B39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410C" w:rsidRPr="007B39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148D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Дети рассказывают о состоянии обитателей водоема в холодной и теп-</w:t>
      </w:r>
    </w:p>
    <w:p w:rsidR="00BF148D" w:rsidRPr="007B3935" w:rsidRDefault="00BF148D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             лой</w:t>
      </w:r>
      <w:r w:rsidR="00F9395E" w:rsidRPr="007B3935">
        <w:rPr>
          <w:rFonts w:ascii="Times New Roman" w:hAnsi="Times New Roman" w:cs="Times New Roman"/>
          <w:i/>
          <w:sz w:val="24"/>
          <w:szCs w:val="24"/>
        </w:rPr>
        <w:t xml:space="preserve">   воде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9395E" w:rsidRPr="007B3935" w:rsidRDefault="00F9395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                «А, вижу следы около проруби. Это, наверно, наш попугай, </w:t>
      </w:r>
      <w:r w:rsidR="007C3336" w:rsidRPr="007B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95E" w:rsidRPr="007B3935" w:rsidRDefault="00F9395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Прилетел</w:t>
      </w:r>
      <w:r w:rsidR="00981306" w:rsidRPr="007B3935">
        <w:rPr>
          <w:rFonts w:ascii="Times New Roman" w:hAnsi="Times New Roman" w:cs="Times New Roman"/>
          <w:sz w:val="24"/>
          <w:szCs w:val="24"/>
        </w:rPr>
        <w:t xml:space="preserve"> попить водички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9395E" w:rsidRPr="007B3935" w:rsidRDefault="00F9395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Это следы сороки, попугай птица важная, а в</w:t>
      </w:r>
      <w:r w:rsidR="00B46DD7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 xml:space="preserve">городе живет в </w:t>
      </w:r>
    </w:p>
    <w:p w:rsidR="00F9395E" w:rsidRPr="007B3935" w:rsidRDefault="00F9395E" w:rsidP="007B3935">
      <w:pPr>
        <w:spacing w:after="0" w:line="240" w:lineRule="auto"/>
        <w:ind w:left="1843"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клетке. В зимнем лесу живут снег</w:t>
      </w:r>
      <w:r w:rsidR="008D2300" w:rsidRPr="007B3935">
        <w:rPr>
          <w:rFonts w:ascii="Times New Roman" w:hAnsi="Times New Roman" w:cs="Times New Roman"/>
          <w:sz w:val="24"/>
          <w:szCs w:val="24"/>
        </w:rPr>
        <w:t>и</w:t>
      </w:r>
      <w:r w:rsidRPr="007B3935">
        <w:rPr>
          <w:rFonts w:ascii="Times New Roman" w:hAnsi="Times New Roman" w:cs="Times New Roman"/>
          <w:sz w:val="24"/>
          <w:szCs w:val="24"/>
        </w:rPr>
        <w:t>ри, дятлы,</w:t>
      </w:r>
      <w:r w:rsidR="008D2300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="00981306" w:rsidRPr="007B3935">
        <w:rPr>
          <w:rFonts w:ascii="Times New Roman" w:hAnsi="Times New Roman" w:cs="Times New Roman"/>
          <w:sz w:val="24"/>
          <w:szCs w:val="24"/>
        </w:rPr>
        <w:t>синицы, клесты, сороки и др»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D2300" w:rsidRPr="007B3935" w:rsidRDefault="00F9395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</w:t>
      </w:r>
      <w:r w:rsidR="008D2300" w:rsidRPr="007B3935">
        <w:rPr>
          <w:rFonts w:ascii="Times New Roman" w:hAnsi="Times New Roman" w:cs="Times New Roman"/>
          <w:sz w:val="24"/>
          <w:szCs w:val="24"/>
        </w:rPr>
        <w:t xml:space="preserve">            « А кто из птиц в лесу болтливый, трудолюбивый, пугливый </w:t>
      </w:r>
    </w:p>
    <w:p w:rsidR="008D2300" w:rsidRPr="007B3935" w:rsidRDefault="008D230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мудрый и сердитый</w:t>
      </w:r>
      <w:r w:rsidR="00B46DD7" w:rsidRPr="007B3935">
        <w:rPr>
          <w:rFonts w:ascii="Times New Roman" w:hAnsi="Times New Roman" w:cs="Times New Roman"/>
          <w:sz w:val="24"/>
          <w:szCs w:val="24"/>
        </w:rPr>
        <w:t>».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2300" w:rsidRPr="007B3935" w:rsidRDefault="008D230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Дети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«Болтливая – сорок, трудолюбивый – дятел, пугливый – во-</w:t>
      </w:r>
    </w:p>
    <w:p w:rsidR="008D2300" w:rsidRPr="007B3935" w:rsidRDefault="008D230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робей  и синицы, сердитый – тетерев»</w:t>
      </w:r>
      <w:r w:rsidR="00B46DD7" w:rsidRPr="007B3935">
        <w:rPr>
          <w:rFonts w:ascii="Times New Roman" w:hAnsi="Times New Roman" w:cs="Times New Roman"/>
          <w:sz w:val="24"/>
          <w:szCs w:val="24"/>
        </w:rPr>
        <w:t>.</w:t>
      </w:r>
      <w:r w:rsidR="00F9395E" w:rsidRPr="007B39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D2300" w:rsidRPr="007B3935" w:rsidRDefault="008D230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« А меня часто сравнивают с животными»</w:t>
      </w:r>
    </w:p>
    <w:p w:rsidR="008D2300" w:rsidRPr="007B3935" w:rsidRDefault="008D2300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Диалог Клоун – Дети вопрос - ответ:  </w:t>
      </w:r>
    </w:p>
    <w:p w:rsidR="001A04FE" w:rsidRPr="007B3935" w:rsidRDefault="001A04F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2300" w:rsidRPr="007B3935">
        <w:rPr>
          <w:rFonts w:ascii="Times New Roman" w:hAnsi="Times New Roman" w:cs="Times New Roman"/>
          <w:sz w:val="24"/>
          <w:szCs w:val="24"/>
        </w:rPr>
        <w:t xml:space="preserve"> ХИТРЫЙ </w:t>
      </w:r>
      <w:r w:rsidRPr="007B3935">
        <w:rPr>
          <w:rFonts w:ascii="Times New Roman" w:hAnsi="Times New Roman" w:cs="Times New Roman"/>
          <w:sz w:val="24"/>
          <w:szCs w:val="24"/>
        </w:rPr>
        <w:t>–</w:t>
      </w:r>
      <w:r w:rsidR="00F9395E" w:rsidRPr="007B3935">
        <w:rPr>
          <w:rFonts w:ascii="Times New Roman" w:hAnsi="Times New Roman" w:cs="Times New Roman"/>
          <w:sz w:val="24"/>
          <w:szCs w:val="24"/>
        </w:rPr>
        <w:t xml:space="preserve"> </w:t>
      </w:r>
      <w:r w:rsidRPr="007B3935">
        <w:rPr>
          <w:rFonts w:ascii="Times New Roman" w:hAnsi="Times New Roman" w:cs="Times New Roman"/>
          <w:sz w:val="24"/>
          <w:szCs w:val="24"/>
        </w:rPr>
        <w:t>как лиса;</w:t>
      </w:r>
    </w:p>
    <w:p w:rsidR="001A04FE" w:rsidRPr="007B3935" w:rsidRDefault="001A04F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ТРУСЛИВЫЙ – как заяц;</w:t>
      </w:r>
    </w:p>
    <w:p w:rsidR="001A04FE" w:rsidRPr="007B3935" w:rsidRDefault="001A04FE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НЕУКЛЮЖИЙ – как медведь;</w:t>
      </w:r>
    </w:p>
    <w:p w:rsidR="00C82FC0" w:rsidRPr="007B3935" w:rsidRDefault="00C82FC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ЛОВКИЙ – как белка;</w:t>
      </w:r>
    </w:p>
    <w:p w:rsidR="00C82FC0" w:rsidRPr="007B3935" w:rsidRDefault="00C82FC0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БЫСТРЫЙ – как волк.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15F0B" w:rsidRPr="007B3935" w:rsidRDefault="00315F0B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</w:t>
      </w:r>
      <w:r w:rsidRPr="007B3935">
        <w:rPr>
          <w:rFonts w:ascii="Times New Roman" w:hAnsi="Times New Roman" w:cs="Times New Roman"/>
          <w:sz w:val="24"/>
          <w:szCs w:val="24"/>
        </w:rPr>
        <w:t>:                «В лесу тихо, а у нас в цирке играет музыка. Давайте попро-</w:t>
      </w:r>
    </w:p>
    <w:p w:rsidR="00315F0B" w:rsidRPr="007B3935" w:rsidRDefault="00315F0B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буем под музыку показать повадки и движения зверей</w:t>
      </w:r>
      <w:r w:rsidR="006B4F61" w:rsidRPr="007B3935">
        <w:rPr>
          <w:rFonts w:ascii="Times New Roman" w:hAnsi="Times New Roman" w:cs="Times New Roman"/>
          <w:sz w:val="24"/>
          <w:szCs w:val="24"/>
        </w:rPr>
        <w:t>.</w:t>
      </w:r>
    </w:p>
    <w:p w:rsidR="00C65DFD" w:rsidRPr="007B3935" w:rsidRDefault="00315F0B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7E84" w:rsidRPr="007B3935" w:rsidRDefault="00C65DFD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Все  под </w:t>
      </w:r>
      <w:r w:rsidRPr="007B3935">
        <w:rPr>
          <w:rFonts w:ascii="Times New Roman" w:hAnsi="Times New Roman" w:cs="Times New Roman"/>
          <w:sz w:val="24"/>
          <w:szCs w:val="24"/>
        </w:rPr>
        <w:t>музыку</w:t>
      </w:r>
      <w:r w:rsidRPr="007B3935">
        <w:rPr>
          <w:rFonts w:ascii="Times New Roman" w:hAnsi="Times New Roman" w:cs="Times New Roman"/>
          <w:i/>
          <w:sz w:val="24"/>
          <w:szCs w:val="24"/>
        </w:rPr>
        <w:t xml:space="preserve"> исполняют пантомиму на  тему движения зверей.</w:t>
      </w:r>
      <w:r w:rsidR="001A04FE" w:rsidRPr="007B3935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6154" w:rsidRPr="007B3935" w:rsidRDefault="00C27E8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оун:                  </w:t>
      </w:r>
      <w:r w:rsidRPr="007B3935">
        <w:rPr>
          <w:rFonts w:ascii="Times New Roman" w:hAnsi="Times New Roman" w:cs="Times New Roman"/>
          <w:sz w:val="24"/>
          <w:szCs w:val="24"/>
        </w:rPr>
        <w:t xml:space="preserve">«Вы хорошо показали </w:t>
      </w:r>
      <w:r w:rsidR="00796154" w:rsidRPr="007B3935">
        <w:rPr>
          <w:rFonts w:ascii="Times New Roman" w:hAnsi="Times New Roman" w:cs="Times New Roman"/>
          <w:sz w:val="24"/>
          <w:szCs w:val="24"/>
        </w:rPr>
        <w:t>характер, движения и повадки зверей.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Помогите мне разобраться в картинках животных».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Дети группируют картинки: животные, птицы, насекомые. </w:t>
      </w:r>
    </w:p>
    <w:p w:rsidR="007B3935" w:rsidRDefault="007B3935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b/>
          <w:sz w:val="24"/>
          <w:szCs w:val="24"/>
        </w:rPr>
        <w:t>Клоун:</w:t>
      </w:r>
      <w:r w:rsidRPr="007B3935">
        <w:rPr>
          <w:rFonts w:ascii="Times New Roman" w:hAnsi="Times New Roman" w:cs="Times New Roman"/>
          <w:sz w:val="24"/>
          <w:szCs w:val="24"/>
        </w:rPr>
        <w:t xml:space="preserve">                   «Сколько картинок с зимующими птицами?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Сколько насекомых спит зимой?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   А это  картинка паутинка. Рассмотрите её. Что вы видите?»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Дети  рассказывают, каких животных они видят на картинке и сколько их.</w:t>
      </w:r>
    </w:p>
    <w:p w:rsidR="006B4F61" w:rsidRPr="007B3935" w:rsidRDefault="006B4F61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6B4F61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 xml:space="preserve">КЛОУН  благодарит детей за интересные рассказы и полученные знания о 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жизни обитателей леса и водоема в зимнее время.</w:t>
      </w:r>
    </w:p>
    <w:p w:rsidR="00796154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B3935">
        <w:rPr>
          <w:rFonts w:ascii="Times New Roman" w:hAnsi="Times New Roman" w:cs="Times New Roman"/>
          <w:i/>
          <w:sz w:val="24"/>
          <w:szCs w:val="24"/>
        </w:rPr>
        <w:t>Прощается с детьми и возвращается в цирк</w:t>
      </w:r>
      <w:r w:rsidR="004817D7" w:rsidRPr="007B3935">
        <w:rPr>
          <w:rFonts w:ascii="Times New Roman" w:hAnsi="Times New Roman" w:cs="Times New Roman"/>
          <w:i/>
          <w:sz w:val="24"/>
          <w:szCs w:val="24"/>
        </w:rPr>
        <w:t>.</w:t>
      </w:r>
    </w:p>
    <w:p w:rsidR="001A04FE" w:rsidRPr="007B3935" w:rsidRDefault="00796154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7E84" w:rsidRPr="007B3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4FE" w:rsidRPr="007B393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C3336" w:rsidRPr="007B3935" w:rsidRDefault="00F9395E" w:rsidP="007B3935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B39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C3336" w:rsidRPr="007B3935">
        <w:rPr>
          <w:rFonts w:ascii="Times New Roman" w:hAnsi="Times New Roman" w:cs="Times New Roman"/>
          <w:sz w:val="24"/>
          <w:szCs w:val="24"/>
        </w:rPr>
        <w:t xml:space="preserve">  </w:t>
      </w:r>
      <w:r w:rsidR="007C3336" w:rsidRPr="007B393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7C3336" w:rsidRPr="007B3935" w:rsidSect="007B39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E1" w:rsidRDefault="002B0AE1" w:rsidP="00BD30AE">
      <w:pPr>
        <w:spacing w:after="0" w:line="240" w:lineRule="auto"/>
      </w:pPr>
      <w:r>
        <w:separator/>
      </w:r>
    </w:p>
  </w:endnote>
  <w:endnote w:type="continuationSeparator" w:id="0">
    <w:p w:rsidR="002B0AE1" w:rsidRDefault="002B0AE1" w:rsidP="00B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0" w:rsidRDefault="008D23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0" w:rsidRDefault="008D23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0" w:rsidRDefault="008D23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E1" w:rsidRDefault="002B0AE1" w:rsidP="00BD30AE">
      <w:pPr>
        <w:spacing w:after="0" w:line="240" w:lineRule="auto"/>
      </w:pPr>
      <w:r>
        <w:separator/>
      </w:r>
    </w:p>
  </w:footnote>
  <w:footnote w:type="continuationSeparator" w:id="0">
    <w:p w:rsidR="002B0AE1" w:rsidRDefault="002B0AE1" w:rsidP="00B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0" w:rsidRDefault="008D2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5941"/>
      <w:docPartObj>
        <w:docPartGallery w:val="Page Numbers (Top of Page)"/>
        <w:docPartUnique/>
      </w:docPartObj>
    </w:sdtPr>
    <w:sdtContent>
      <w:p w:rsidR="008D2300" w:rsidRDefault="00430CAE">
        <w:pPr>
          <w:pStyle w:val="a3"/>
          <w:jc w:val="right"/>
        </w:pPr>
        <w:fldSimple w:instr=" PAGE   \* MERGEFORMAT ">
          <w:r w:rsidR="007B3935">
            <w:rPr>
              <w:noProof/>
            </w:rPr>
            <w:t>5</w:t>
          </w:r>
        </w:fldSimple>
      </w:p>
    </w:sdtContent>
  </w:sdt>
  <w:p w:rsidR="008D2300" w:rsidRDefault="008D23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0" w:rsidRDefault="008D23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26"/>
    <w:rsid w:val="00040F06"/>
    <w:rsid w:val="00065DBB"/>
    <w:rsid w:val="000D6430"/>
    <w:rsid w:val="001610A0"/>
    <w:rsid w:val="00166B26"/>
    <w:rsid w:val="00174B46"/>
    <w:rsid w:val="00196098"/>
    <w:rsid w:val="001A04FE"/>
    <w:rsid w:val="001A0BD5"/>
    <w:rsid w:val="00246428"/>
    <w:rsid w:val="002A037F"/>
    <w:rsid w:val="002B0AE1"/>
    <w:rsid w:val="002C4522"/>
    <w:rsid w:val="003020A5"/>
    <w:rsid w:val="00311ECC"/>
    <w:rsid w:val="00315F0B"/>
    <w:rsid w:val="00316B53"/>
    <w:rsid w:val="00332C0A"/>
    <w:rsid w:val="00347080"/>
    <w:rsid w:val="003C1600"/>
    <w:rsid w:val="003F0100"/>
    <w:rsid w:val="004063F4"/>
    <w:rsid w:val="00430CAE"/>
    <w:rsid w:val="0045186D"/>
    <w:rsid w:val="004817D7"/>
    <w:rsid w:val="004B45E6"/>
    <w:rsid w:val="00521579"/>
    <w:rsid w:val="00550C91"/>
    <w:rsid w:val="00574552"/>
    <w:rsid w:val="005B7DAA"/>
    <w:rsid w:val="005C422F"/>
    <w:rsid w:val="00614AB2"/>
    <w:rsid w:val="006B4F61"/>
    <w:rsid w:val="006C4197"/>
    <w:rsid w:val="006F4991"/>
    <w:rsid w:val="007278CB"/>
    <w:rsid w:val="0075331F"/>
    <w:rsid w:val="00796154"/>
    <w:rsid w:val="007A3414"/>
    <w:rsid w:val="007B3935"/>
    <w:rsid w:val="007C3336"/>
    <w:rsid w:val="007E3107"/>
    <w:rsid w:val="00804E3B"/>
    <w:rsid w:val="00812BA9"/>
    <w:rsid w:val="00827628"/>
    <w:rsid w:val="0089339C"/>
    <w:rsid w:val="008C487B"/>
    <w:rsid w:val="008D2300"/>
    <w:rsid w:val="00941751"/>
    <w:rsid w:val="009733B9"/>
    <w:rsid w:val="00981306"/>
    <w:rsid w:val="00991A10"/>
    <w:rsid w:val="00A57798"/>
    <w:rsid w:val="00AC7585"/>
    <w:rsid w:val="00AD2D01"/>
    <w:rsid w:val="00AD71B6"/>
    <w:rsid w:val="00AF7362"/>
    <w:rsid w:val="00B35238"/>
    <w:rsid w:val="00B35DB7"/>
    <w:rsid w:val="00B46DD7"/>
    <w:rsid w:val="00B50967"/>
    <w:rsid w:val="00B56005"/>
    <w:rsid w:val="00BA3CCA"/>
    <w:rsid w:val="00BA5E26"/>
    <w:rsid w:val="00BD30AE"/>
    <w:rsid w:val="00BF148D"/>
    <w:rsid w:val="00C07294"/>
    <w:rsid w:val="00C27E84"/>
    <w:rsid w:val="00C33E3F"/>
    <w:rsid w:val="00C37786"/>
    <w:rsid w:val="00C65DFD"/>
    <w:rsid w:val="00C82FC0"/>
    <w:rsid w:val="00C954A4"/>
    <w:rsid w:val="00CD410C"/>
    <w:rsid w:val="00D13821"/>
    <w:rsid w:val="00D15AA5"/>
    <w:rsid w:val="00D338F7"/>
    <w:rsid w:val="00D70EC6"/>
    <w:rsid w:val="00DA11D0"/>
    <w:rsid w:val="00DA1405"/>
    <w:rsid w:val="00DA2967"/>
    <w:rsid w:val="00E036C6"/>
    <w:rsid w:val="00E43583"/>
    <w:rsid w:val="00F045B4"/>
    <w:rsid w:val="00F11926"/>
    <w:rsid w:val="00F231E2"/>
    <w:rsid w:val="00F33BD4"/>
    <w:rsid w:val="00F526A8"/>
    <w:rsid w:val="00F57CF2"/>
    <w:rsid w:val="00F9395E"/>
    <w:rsid w:val="00FA5C23"/>
    <w:rsid w:val="00FB30F1"/>
    <w:rsid w:val="00FC1F0E"/>
    <w:rsid w:val="00FE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0AE"/>
  </w:style>
  <w:style w:type="paragraph" w:styleId="a5">
    <w:name w:val="footer"/>
    <w:basedOn w:val="a"/>
    <w:link w:val="a6"/>
    <w:uiPriority w:val="99"/>
    <w:semiHidden/>
    <w:unhideWhenUsed/>
    <w:rsid w:val="00BD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3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7CD8-F07A-445E-83F0-4C43FAA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RONMANN (AKA SHAMAN)</cp:lastModifiedBy>
  <cp:revision>38</cp:revision>
  <cp:lastPrinted>2013-04-03T18:41:00Z</cp:lastPrinted>
  <dcterms:created xsi:type="dcterms:W3CDTF">2013-04-03T19:47:00Z</dcterms:created>
  <dcterms:modified xsi:type="dcterms:W3CDTF">2015-07-30T11:53:00Z</dcterms:modified>
</cp:coreProperties>
</file>